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221" w:rsidRDefault="00153221" w:rsidP="00153221">
      <w:pPr>
        <w:pStyle w:val="Normlnweb"/>
        <w:spacing w:after="0" w:afterAutospacing="0"/>
        <w:jc w:val="center"/>
        <w:rPr>
          <w:b/>
        </w:rPr>
      </w:pPr>
      <w:r>
        <w:rPr>
          <w:b/>
        </w:rPr>
        <w:t>Konzultační hodiny pro školní rok 202</w:t>
      </w:r>
      <w:r w:rsidR="00D65127">
        <w:rPr>
          <w:b/>
        </w:rPr>
        <w:t>3</w:t>
      </w:r>
      <w:r>
        <w:rPr>
          <w:b/>
        </w:rPr>
        <w:t>-202</w:t>
      </w:r>
      <w:r w:rsidR="00D65127">
        <w:rPr>
          <w:b/>
        </w:rPr>
        <w:t>4</w:t>
      </w:r>
    </w:p>
    <w:p w:rsidR="00153221" w:rsidRDefault="00153221" w:rsidP="00153221">
      <w:pPr>
        <w:pStyle w:val="Normlnweb"/>
        <w:spacing w:after="0" w:afterAutospacing="0"/>
        <w:jc w:val="center"/>
        <w:rPr>
          <w:b/>
        </w:rPr>
      </w:pPr>
    </w:p>
    <w:tbl>
      <w:tblPr>
        <w:tblW w:w="11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28"/>
        <w:gridCol w:w="874"/>
        <w:gridCol w:w="3119"/>
        <w:gridCol w:w="1764"/>
        <w:gridCol w:w="2180"/>
        <w:gridCol w:w="2180"/>
      </w:tblGrid>
      <w:tr w:rsidR="00153221" w:rsidTr="00153221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řída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Roč</w:t>
            </w:r>
            <w:proofErr w:type="spellEnd"/>
            <w:r>
              <w:rPr>
                <w:sz w:val="20"/>
                <w:szCs w:val="20"/>
                <w:lang w:eastAsia="en-US"/>
              </w:rPr>
              <w:t>, 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řídní učitelka + tandemový učitel + asistent pedagoga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Linka - Přímá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linka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Konzultační hodiny + na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zákl.indiv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.dohody</w:t>
            </w:r>
            <w:proofErr w:type="spellEnd"/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 L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>. J. Čermák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 – 311 510 269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 13.00 – 14.00</w:t>
            </w:r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. L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. uč. I. </w:t>
            </w:r>
            <w:proofErr w:type="spellStart"/>
            <w:r>
              <w:rPr>
                <w:sz w:val="20"/>
                <w:szCs w:val="20"/>
                <w:lang w:eastAsia="en-US"/>
              </w:rPr>
              <w:t>Ropková</w:t>
            </w:r>
            <w:proofErr w:type="spellEnd"/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 - 311 512 122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 7.00 – 8.00</w:t>
            </w:r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I.LA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. </w:t>
            </w:r>
            <w:proofErr w:type="spellStart"/>
            <w:r>
              <w:rPr>
                <w:sz w:val="20"/>
                <w:szCs w:val="20"/>
                <w:lang w:eastAsia="en-US"/>
              </w:rPr>
              <w:t>Žihlová</w:t>
            </w:r>
            <w:proofErr w:type="spellEnd"/>
          </w:p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>. A. Štěpánk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 – 311 513 893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 7.00 – 8.00 </w:t>
            </w:r>
          </w:p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 13.00 – 14.00</w:t>
            </w:r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I. LB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>.. J. Novotná</w:t>
            </w:r>
          </w:p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>.. Kadlec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 – 311 512 122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 13.00 – 14.00</w:t>
            </w:r>
          </w:p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 13.00 – 14.00</w:t>
            </w:r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V..LA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B. </w:t>
            </w:r>
            <w:proofErr w:type="spellStart"/>
            <w:r>
              <w:rPr>
                <w:sz w:val="20"/>
                <w:szCs w:val="20"/>
                <w:lang w:eastAsia="en-US"/>
              </w:rPr>
              <w:t>Lešková</w:t>
            </w:r>
            <w:proofErr w:type="spellEnd"/>
          </w:p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>. J. Sklenář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 – 311 510 644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Út  12.0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13.00</w:t>
            </w:r>
          </w:p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á  7.0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8.00</w:t>
            </w:r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V. LB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R.Humlová</w:t>
            </w:r>
            <w:proofErr w:type="spellEnd"/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--------------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o  7.0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8.00</w:t>
            </w:r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L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P. Veselá – </w:t>
            </w:r>
            <w:proofErr w:type="spellStart"/>
            <w:r>
              <w:rPr>
                <w:sz w:val="20"/>
                <w:szCs w:val="20"/>
                <w:lang w:eastAsia="en-US"/>
              </w:rPr>
              <w:t>Dyršmídová</w:t>
            </w:r>
            <w:proofErr w:type="spellEnd"/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á  9.0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10.00</w:t>
            </w:r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 ZŠP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 w:rsidP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>. V. Vágnerová</w:t>
            </w:r>
          </w:p>
          <w:p w:rsidR="007A0150" w:rsidRDefault="007A0150" w:rsidP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 – T. Havlíčková</w:t>
            </w:r>
          </w:p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 – 311 510 269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t 12.00 – 13.00</w:t>
            </w:r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. ZŠP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 w:rsidP="00153221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>. P. Štěpánková</w:t>
            </w:r>
          </w:p>
          <w:p w:rsidR="00153221" w:rsidRDefault="00153221" w:rsidP="00153221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P </w:t>
            </w:r>
            <w:r w:rsidR="00FF49AA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FF49AA">
              <w:rPr>
                <w:sz w:val="20"/>
                <w:szCs w:val="20"/>
                <w:lang w:eastAsia="en-US"/>
              </w:rPr>
              <w:t>I. Kapounová</w:t>
            </w:r>
          </w:p>
          <w:p w:rsidR="00FF49AA" w:rsidRDefault="00FF49AA" w:rsidP="00153221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P – V. </w:t>
            </w:r>
            <w:proofErr w:type="spellStart"/>
            <w:r>
              <w:rPr>
                <w:sz w:val="20"/>
                <w:szCs w:val="20"/>
                <w:lang w:eastAsia="en-US"/>
              </w:rPr>
              <w:t>Sedlařík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choranzová</w:t>
            </w:r>
            <w:proofErr w:type="spellEnd"/>
          </w:p>
          <w:p w:rsidR="00153221" w:rsidRDefault="00153221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FF49AA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153221">
              <w:rPr>
                <w:sz w:val="20"/>
                <w:szCs w:val="20"/>
                <w:lang w:eastAsia="en-US"/>
              </w:rPr>
              <w:t>5 – 311 514 197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 7.00 – 8.00</w:t>
            </w:r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FF49AA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I. + IV, ZŠP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FF49AA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+  </w:t>
            </w:r>
            <w:r w:rsidR="00153221">
              <w:rPr>
                <w:sz w:val="20"/>
                <w:szCs w:val="20"/>
                <w:lang w:eastAsia="en-US"/>
              </w:rPr>
              <w:t>4.</w:t>
            </w:r>
            <w:proofErr w:type="gramEnd"/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 w:rsidP="00153221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. </w:t>
            </w:r>
            <w:proofErr w:type="spellStart"/>
            <w:r>
              <w:rPr>
                <w:sz w:val="20"/>
                <w:szCs w:val="20"/>
                <w:lang w:eastAsia="en-US"/>
              </w:rPr>
              <w:t>Lejskeov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153221" w:rsidRDefault="00153221" w:rsidP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P – J. </w:t>
            </w:r>
            <w:proofErr w:type="spellStart"/>
            <w:r>
              <w:rPr>
                <w:sz w:val="20"/>
                <w:szCs w:val="20"/>
                <w:lang w:eastAsia="en-US"/>
              </w:rPr>
              <w:t>Kračmerová</w:t>
            </w:r>
            <w:proofErr w:type="spellEnd"/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FF49AA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="00153221">
              <w:rPr>
                <w:sz w:val="20"/>
                <w:szCs w:val="20"/>
                <w:lang w:eastAsia="en-US"/>
              </w:rPr>
              <w:t xml:space="preserve"> – 311 </w:t>
            </w:r>
            <w:r>
              <w:rPr>
                <w:sz w:val="20"/>
                <w:szCs w:val="20"/>
                <w:lang w:eastAsia="en-US"/>
              </w:rPr>
              <w:t>514</w:t>
            </w:r>
            <w:r w:rsidR="0015322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97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FF49AA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Po </w:t>
            </w:r>
            <w:r w:rsidR="0015322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7</w:t>
            </w:r>
            <w:r w:rsidR="00153221">
              <w:rPr>
                <w:sz w:val="20"/>
                <w:szCs w:val="20"/>
                <w:lang w:eastAsia="en-US"/>
              </w:rPr>
              <w:t>.00</w:t>
            </w:r>
            <w:proofErr w:type="gramEnd"/>
            <w:r w:rsidR="00153221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8</w:t>
            </w:r>
            <w:r w:rsidR="00153221">
              <w:rPr>
                <w:sz w:val="20"/>
                <w:szCs w:val="20"/>
                <w:lang w:eastAsia="en-US"/>
              </w:rPr>
              <w:t>.00</w:t>
            </w:r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V.</w:t>
            </w:r>
            <w:r w:rsidR="00FF49AA">
              <w:rPr>
                <w:sz w:val="20"/>
                <w:szCs w:val="20"/>
                <w:lang w:eastAsia="en-US"/>
              </w:rPr>
              <w:t>ZŠP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,uč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</w:t>
            </w:r>
            <w:r w:rsidR="00FF49AA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="00FF49AA">
              <w:rPr>
                <w:sz w:val="20"/>
                <w:szCs w:val="20"/>
                <w:lang w:eastAsia="en-US"/>
              </w:rPr>
              <w:t>Kreisingerová</w:t>
            </w:r>
            <w:proofErr w:type="spellEnd"/>
          </w:p>
          <w:p w:rsidR="00FF49AA" w:rsidRDefault="00FF49AA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 – D. Žížalová</w:t>
            </w:r>
          </w:p>
          <w:p w:rsidR="00FF49AA" w:rsidRDefault="00FF49AA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 – T. Hříbal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FF49AA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 w:rsidR="00153221">
              <w:rPr>
                <w:sz w:val="20"/>
                <w:szCs w:val="20"/>
                <w:lang w:eastAsia="en-US"/>
              </w:rPr>
              <w:t xml:space="preserve"> – 311 51</w:t>
            </w:r>
            <w:r>
              <w:rPr>
                <w:sz w:val="20"/>
                <w:szCs w:val="20"/>
                <w:lang w:eastAsia="en-US"/>
              </w:rPr>
              <w:t>2</w:t>
            </w:r>
            <w:r w:rsidR="0015322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990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="00FF49AA">
              <w:rPr>
                <w:sz w:val="20"/>
                <w:szCs w:val="20"/>
                <w:lang w:eastAsia="en-US"/>
              </w:rPr>
              <w:t>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FF49AA">
              <w:rPr>
                <w:sz w:val="20"/>
                <w:szCs w:val="20"/>
                <w:lang w:eastAsia="en-US"/>
              </w:rPr>
              <w:t>13</w:t>
            </w:r>
            <w:r>
              <w:rPr>
                <w:sz w:val="20"/>
                <w:szCs w:val="20"/>
                <w:lang w:eastAsia="en-US"/>
              </w:rPr>
              <w:t>.00 – 1</w:t>
            </w:r>
            <w:r w:rsidR="00FF49AA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00</w:t>
            </w:r>
          </w:p>
        </w:tc>
      </w:tr>
      <w:tr w:rsidR="00FF49AA" w:rsidTr="00153221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9AA" w:rsidRDefault="00FF49AA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I.A  ZŠP</w:t>
            </w:r>
            <w:proofErr w:type="gramEnd"/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9AA" w:rsidRDefault="00FF49AA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  <w:r w:rsidR="00722AD9">
              <w:rPr>
                <w:sz w:val="20"/>
                <w:szCs w:val="20"/>
                <w:lang w:eastAsia="en-US"/>
              </w:rPr>
              <w:t>A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9AA" w:rsidRDefault="00FF49AA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>. M. Vaculíková</w:t>
            </w:r>
          </w:p>
          <w:p w:rsidR="00FF49AA" w:rsidRDefault="00FF49AA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 – Š. Langmajer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9AA" w:rsidRDefault="00FF49AA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 – 311 685 542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9AA" w:rsidRDefault="00FF49AA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 14.00 – 15.00</w:t>
            </w:r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  <w:r w:rsidR="00FF49AA">
              <w:rPr>
                <w:sz w:val="20"/>
                <w:szCs w:val="20"/>
                <w:lang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FF49AA">
              <w:rPr>
                <w:sz w:val="20"/>
                <w:szCs w:val="20"/>
                <w:lang w:eastAsia="en-US"/>
              </w:rPr>
              <w:t xml:space="preserve">B  </w:t>
            </w:r>
            <w:r>
              <w:rPr>
                <w:sz w:val="20"/>
                <w:szCs w:val="20"/>
                <w:lang w:eastAsia="en-US"/>
              </w:rPr>
              <w:t>ZŠP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FF49AA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153221">
              <w:rPr>
                <w:sz w:val="20"/>
                <w:szCs w:val="20"/>
                <w:lang w:eastAsia="en-US"/>
              </w:rPr>
              <w:t>.</w:t>
            </w:r>
            <w:r w:rsidR="00722AD9">
              <w:rPr>
                <w:sz w:val="20"/>
                <w:szCs w:val="20"/>
                <w:lang w:eastAsia="en-US"/>
              </w:rPr>
              <w:t>B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r w:rsidR="00FF49AA">
              <w:rPr>
                <w:sz w:val="20"/>
                <w:szCs w:val="20"/>
                <w:lang w:eastAsia="en-US"/>
              </w:rPr>
              <w:t xml:space="preserve">K. </w:t>
            </w:r>
            <w:proofErr w:type="spellStart"/>
            <w:r w:rsidR="00FF49AA">
              <w:rPr>
                <w:sz w:val="20"/>
                <w:szCs w:val="20"/>
                <w:lang w:eastAsia="en-US"/>
              </w:rPr>
              <w:t>Vajs</w:t>
            </w:r>
            <w:proofErr w:type="spellEnd"/>
          </w:p>
          <w:p w:rsidR="00153221" w:rsidRDefault="00153221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P – </w:t>
            </w:r>
            <w:r w:rsidR="00FF49AA">
              <w:rPr>
                <w:sz w:val="20"/>
                <w:szCs w:val="20"/>
                <w:lang w:eastAsia="en-US"/>
              </w:rPr>
              <w:t xml:space="preserve">R. </w:t>
            </w:r>
            <w:proofErr w:type="spellStart"/>
            <w:r w:rsidR="00FF49AA">
              <w:rPr>
                <w:sz w:val="20"/>
                <w:szCs w:val="20"/>
                <w:lang w:eastAsia="en-US"/>
              </w:rPr>
              <w:t>Gűntherová</w:t>
            </w:r>
            <w:proofErr w:type="spellEnd"/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FF49AA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 xml:space="preserve"> – 311 51</w:t>
            </w:r>
            <w:r w:rsidR="00FF49AA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FF49AA">
              <w:rPr>
                <w:sz w:val="20"/>
                <w:szCs w:val="20"/>
                <w:lang w:eastAsia="en-US"/>
              </w:rPr>
              <w:t>197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 1</w:t>
            </w:r>
            <w:r w:rsidR="00FF49AA">
              <w:rPr>
                <w:sz w:val="20"/>
                <w:szCs w:val="20"/>
                <w:lang w:eastAsia="en-US"/>
              </w:rPr>
              <w:t>0.50 – 11.40</w:t>
            </w:r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I</w:t>
            </w:r>
            <w:r w:rsidR="00FF49AA">
              <w:rPr>
                <w:sz w:val="20"/>
                <w:szCs w:val="20"/>
                <w:lang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. ZŠP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FF49AA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15322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>. J. Machová</w:t>
            </w:r>
          </w:p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P – </w:t>
            </w:r>
            <w:r w:rsidR="00FF49AA">
              <w:rPr>
                <w:sz w:val="20"/>
                <w:szCs w:val="20"/>
                <w:lang w:eastAsia="en-US"/>
              </w:rPr>
              <w:t>J. Koreck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 – 311 513 990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7A0150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 </w:t>
            </w:r>
            <w:r w:rsidR="00153221">
              <w:rPr>
                <w:sz w:val="20"/>
                <w:szCs w:val="20"/>
                <w:lang w:eastAsia="en-US"/>
              </w:rPr>
              <w:t xml:space="preserve"> 1</w:t>
            </w:r>
            <w:r w:rsidR="004149DD">
              <w:rPr>
                <w:sz w:val="20"/>
                <w:szCs w:val="20"/>
                <w:lang w:eastAsia="en-US"/>
              </w:rPr>
              <w:t>0.45</w:t>
            </w:r>
            <w:r w:rsidR="00153221">
              <w:rPr>
                <w:sz w:val="20"/>
                <w:szCs w:val="20"/>
                <w:lang w:eastAsia="en-US"/>
              </w:rPr>
              <w:t xml:space="preserve"> – 1</w:t>
            </w:r>
            <w:r w:rsidR="004149DD">
              <w:rPr>
                <w:sz w:val="20"/>
                <w:szCs w:val="20"/>
                <w:lang w:eastAsia="en-US"/>
              </w:rPr>
              <w:t>1.45</w:t>
            </w:r>
            <w:bookmarkStart w:id="0" w:name="_GoBack"/>
            <w:bookmarkEnd w:id="0"/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I</w:t>
            </w:r>
            <w:r w:rsidR="007A0150">
              <w:rPr>
                <w:sz w:val="20"/>
                <w:szCs w:val="20"/>
                <w:lang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. ZŠP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7A0150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153221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>. E. Kovandová</w:t>
            </w:r>
          </w:p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P – </w:t>
            </w:r>
            <w:r w:rsidR="007A0150">
              <w:rPr>
                <w:sz w:val="20"/>
                <w:szCs w:val="20"/>
                <w:lang w:eastAsia="en-US"/>
              </w:rPr>
              <w:t>H. Matys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 – 311 610 513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á  </w:t>
            </w:r>
            <w:r w:rsidR="00BF00D9"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BF00D9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0 – 1</w:t>
            </w:r>
            <w:r w:rsidR="00BF00D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BF00D9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7A0150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X</w:t>
            </w:r>
            <w:r w:rsidR="00153221">
              <w:rPr>
                <w:sz w:val="20"/>
                <w:szCs w:val="20"/>
                <w:lang w:eastAsia="en-US"/>
              </w:rPr>
              <w:t>. ZŠP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7A0150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15322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L. </w:t>
            </w:r>
            <w:proofErr w:type="spellStart"/>
            <w:r>
              <w:rPr>
                <w:sz w:val="20"/>
                <w:szCs w:val="20"/>
                <w:lang w:eastAsia="en-US"/>
              </w:rPr>
              <w:t>Housarová</w:t>
            </w:r>
            <w:proofErr w:type="spellEnd"/>
          </w:p>
          <w:p w:rsidR="00153221" w:rsidRDefault="00153221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P – </w:t>
            </w:r>
            <w:r w:rsidR="007A0150">
              <w:rPr>
                <w:sz w:val="20"/>
                <w:szCs w:val="20"/>
                <w:lang w:eastAsia="en-US"/>
              </w:rPr>
              <w:t>J. Průch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 – 311 514 078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="007A0150">
              <w:rPr>
                <w:sz w:val="20"/>
                <w:szCs w:val="20"/>
                <w:lang w:eastAsia="en-US"/>
              </w:rPr>
              <w:t>á 8.00 – 9.00</w:t>
            </w:r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Š dvouletá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Š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I.Nová</w:t>
            </w:r>
            <w:proofErr w:type="spellEnd"/>
          </w:p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P – J. </w:t>
            </w:r>
            <w:proofErr w:type="spellStart"/>
            <w:r>
              <w:rPr>
                <w:sz w:val="20"/>
                <w:szCs w:val="20"/>
                <w:lang w:eastAsia="en-US"/>
              </w:rPr>
              <w:t>Whittakerová</w:t>
            </w:r>
            <w:proofErr w:type="spellEnd"/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 – 311 514 078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7A0150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="00153221">
              <w:rPr>
                <w:sz w:val="20"/>
                <w:szCs w:val="20"/>
                <w:lang w:eastAsia="en-US"/>
              </w:rPr>
              <w:t>t 1</w:t>
            </w:r>
            <w:r>
              <w:rPr>
                <w:sz w:val="20"/>
                <w:szCs w:val="20"/>
                <w:lang w:eastAsia="en-US"/>
              </w:rPr>
              <w:t>3</w:t>
            </w:r>
            <w:r w:rsidR="00153221">
              <w:rPr>
                <w:sz w:val="20"/>
                <w:szCs w:val="20"/>
                <w:lang w:eastAsia="en-US"/>
              </w:rPr>
              <w:t>.00 – 1</w:t>
            </w:r>
            <w:r>
              <w:rPr>
                <w:sz w:val="20"/>
                <w:szCs w:val="20"/>
                <w:lang w:eastAsia="en-US"/>
              </w:rPr>
              <w:t>4</w:t>
            </w:r>
            <w:r w:rsidR="00153221">
              <w:rPr>
                <w:sz w:val="20"/>
                <w:szCs w:val="20"/>
                <w:lang w:eastAsia="en-US"/>
              </w:rPr>
              <w:t>.00</w:t>
            </w:r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24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. S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L.Slancová</w:t>
            </w:r>
            <w:proofErr w:type="spellEnd"/>
          </w:p>
          <w:p w:rsidR="007A0150" w:rsidRDefault="007A0150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D. </w:t>
            </w:r>
            <w:proofErr w:type="spellStart"/>
            <w:r>
              <w:rPr>
                <w:sz w:val="20"/>
                <w:szCs w:val="20"/>
                <w:lang w:eastAsia="en-US"/>
              </w:rPr>
              <w:t>Macánová</w:t>
            </w:r>
            <w:proofErr w:type="spellEnd"/>
          </w:p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P – K. </w:t>
            </w:r>
            <w:proofErr w:type="spellStart"/>
            <w:r>
              <w:rPr>
                <w:sz w:val="20"/>
                <w:szCs w:val="20"/>
                <w:lang w:eastAsia="en-US"/>
              </w:rPr>
              <w:t>Celinová</w:t>
            </w:r>
            <w:proofErr w:type="spellEnd"/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loučené pracoviště, </w:t>
            </w:r>
            <w:r w:rsidR="007A0150">
              <w:rPr>
                <w:sz w:val="20"/>
                <w:szCs w:val="20"/>
                <w:lang w:eastAsia="en-US"/>
              </w:rPr>
              <w:t>Svatojánská 217/19</w:t>
            </w:r>
            <w:r w:rsidR="005703B7">
              <w:rPr>
                <w:sz w:val="20"/>
                <w:szCs w:val="20"/>
                <w:lang w:eastAsia="en-US"/>
              </w:rPr>
              <w:t>,</w:t>
            </w:r>
            <w:r w:rsidR="00D6512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D65127">
              <w:rPr>
                <w:sz w:val="20"/>
                <w:szCs w:val="20"/>
                <w:lang w:eastAsia="en-US"/>
              </w:rPr>
              <w:t>Beroun - Závodí</w:t>
            </w:r>
            <w:proofErr w:type="gramEnd"/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dividuálně</w:t>
            </w:r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24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I. S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>. P. Fajtová</w:t>
            </w:r>
          </w:p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>. K. Davidová</w:t>
            </w:r>
          </w:p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 – K. Dvořák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loučené pracoviště, Mládeže 1102/8</w:t>
            </w:r>
            <w:r w:rsidR="00D65127"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 w:rsidR="00D65127">
              <w:rPr>
                <w:sz w:val="20"/>
                <w:szCs w:val="20"/>
                <w:lang w:eastAsia="en-US"/>
              </w:rPr>
              <w:t>Beroun - Město</w:t>
            </w:r>
            <w:proofErr w:type="gramEnd"/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dividuálně</w:t>
            </w:r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24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V. S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M. </w:t>
            </w:r>
            <w:proofErr w:type="spellStart"/>
            <w:r>
              <w:rPr>
                <w:sz w:val="20"/>
                <w:szCs w:val="20"/>
                <w:lang w:eastAsia="en-US"/>
              </w:rPr>
              <w:t>Stoláriková</w:t>
            </w:r>
            <w:proofErr w:type="spellEnd"/>
          </w:p>
          <w:p w:rsidR="00153221" w:rsidRDefault="00153221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P – </w:t>
            </w:r>
            <w:r w:rsidR="00D65127">
              <w:rPr>
                <w:sz w:val="20"/>
                <w:szCs w:val="20"/>
                <w:lang w:eastAsia="en-US"/>
              </w:rPr>
              <w:t>E. Petrášová</w:t>
            </w:r>
          </w:p>
          <w:p w:rsidR="00153221" w:rsidRDefault="00153221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 – M. Šimečk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 – 311 685 542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 7.00 – 8.00</w:t>
            </w:r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24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 S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>. Z.</w:t>
            </w:r>
            <w:r w:rsidR="00722AD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isenhamerová</w:t>
            </w:r>
            <w:proofErr w:type="spellEnd"/>
          </w:p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 – M. Palková</w:t>
            </w:r>
          </w:p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P – T. </w:t>
            </w:r>
            <w:proofErr w:type="spellStart"/>
            <w:r>
              <w:rPr>
                <w:sz w:val="20"/>
                <w:szCs w:val="20"/>
                <w:lang w:eastAsia="en-US"/>
              </w:rPr>
              <w:t>Zbuzková</w:t>
            </w:r>
            <w:proofErr w:type="spellEnd"/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 – 311 513 990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D65127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t 12.00 – 13.00</w:t>
            </w:r>
          </w:p>
        </w:tc>
      </w:tr>
      <w:tr w:rsidR="00153221" w:rsidTr="00153221">
        <w:trPr>
          <w:tblCellSpacing w:w="0" w:type="dxa"/>
        </w:trPr>
        <w:tc>
          <w:tcPr>
            <w:tcW w:w="24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. S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>. P. Humlová</w:t>
            </w:r>
          </w:p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P – V. </w:t>
            </w:r>
            <w:proofErr w:type="spellStart"/>
            <w:r>
              <w:rPr>
                <w:sz w:val="20"/>
                <w:szCs w:val="20"/>
                <w:lang w:eastAsia="en-US"/>
              </w:rPr>
              <w:t>Merhout</w:t>
            </w:r>
            <w:proofErr w:type="spellEnd"/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 – 311 513 893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t 12.30 – 14.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24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Ředitelka školy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gr. I. </w:t>
            </w:r>
            <w:proofErr w:type="spellStart"/>
            <w:r>
              <w:rPr>
                <w:sz w:val="20"/>
                <w:szCs w:val="20"/>
                <w:lang w:eastAsia="en-US"/>
              </w:rPr>
              <w:t>Ečerová</w:t>
            </w:r>
            <w:proofErr w:type="spellEnd"/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 – 311 610 505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D65127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t</w:t>
            </w:r>
            <w:r w:rsidR="00153221">
              <w:rPr>
                <w:sz w:val="20"/>
                <w:szCs w:val="20"/>
                <w:lang w:eastAsia="en-US"/>
              </w:rPr>
              <w:t xml:space="preserve">  8.00</w:t>
            </w:r>
            <w:proofErr w:type="gramEnd"/>
            <w:r w:rsidR="00153221">
              <w:rPr>
                <w:sz w:val="20"/>
                <w:szCs w:val="20"/>
                <w:lang w:eastAsia="en-US"/>
              </w:rPr>
              <w:t xml:space="preserve"> – 15.00</w:t>
            </w:r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24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ástupce ředitelky školy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>. L. Kohout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 – 311 610 503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t 8.00 – 15.00</w:t>
            </w:r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24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chovný poradce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L. </w:t>
            </w:r>
            <w:proofErr w:type="spellStart"/>
            <w:r>
              <w:rPr>
                <w:sz w:val="20"/>
                <w:szCs w:val="20"/>
                <w:lang w:eastAsia="en-US"/>
              </w:rPr>
              <w:t>Housarová</w:t>
            </w:r>
            <w:proofErr w:type="spellEnd"/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 – 311 514 078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D65127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á</w:t>
            </w:r>
            <w:r w:rsidR="00153221">
              <w:rPr>
                <w:sz w:val="20"/>
                <w:szCs w:val="20"/>
                <w:lang w:eastAsia="en-US"/>
              </w:rPr>
              <w:t xml:space="preserve"> 8.00 – 10.00</w:t>
            </w:r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24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ordinátor společného vzdělávání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gr. I. </w:t>
            </w:r>
            <w:proofErr w:type="spellStart"/>
            <w:r>
              <w:rPr>
                <w:sz w:val="20"/>
                <w:szCs w:val="20"/>
                <w:lang w:eastAsia="en-US"/>
              </w:rPr>
              <w:t>Ečerová</w:t>
            </w:r>
            <w:proofErr w:type="spellEnd"/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 – 311 610 505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D65127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</w:t>
            </w:r>
            <w:r w:rsidR="00153221">
              <w:rPr>
                <w:sz w:val="20"/>
                <w:szCs w:val="20"/>
                <w:lang w:eastAsia="en-US"/>
              </w:rPr>
              <w:t xml:space="preserve"> 8.00 – 15.00</w:t>
            </w:r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24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třídní učitel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J. </w:t>
            </w:r>
            <w:proofErr w:type="spellStart"/>
            <w:r>
              <w:rPr>
                <w:sz w:val="20"/>
                <w:szCs w:val="20"/>
                <w:lang w:eastAsia="en-US"/>
              </w:rPr>
              <w:t>Stackhouse</w:t>
            </w:r>
            <w:proofErr w:type="spellEnd"/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 – 311 610 513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D65127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Út </w:t>
            </w:r>
            <w:r w:rsidR="00153221">
              <w:rPr>
                <w:sz w:val="20"/>
                <w:szCs w:val="20"/>
                <w:lang w:eastAsia="en-US"/>
              </w:rPr>
              <w:t xml:space="preserve"> 8.00</w:t>
            </w:r>
            <w:proofErr w:type="gramEnd"/>
            <w:r w:rsidR="00153221">
              <w:rPr>
                <w:sz w:val="20"/>
                <w:szCs w:val="20"/>
                <w:lang w:eastAsia="en-US"/>
              </w:rPr>
              <w:t xml:space="preserve"> – 9.00</w:t>
            </w:r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24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Netřídní učitel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r w:rsidR="00D65127">
              <w:rPr>
                <w:sz w:val="20"/>
                <w:szCs w:val="20"/>
                <w:lang w:eastAsia="en-US"/>
              </w:rPr>
              <w:t>E. Kutil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 – 311 610 513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D65127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 8.00 – 9.00</w:t>
            </w:r>
          </w:p>
        </w:tc>
      </w:tr>
      <w:tr w:rsidR="00153221" w:rsidTr="00153221">
        <w:trPr>
          <w:gridAfter w:val="1"/>
          <w:wAfter w:w="2180" w:type="dxa"/>
          <w:tblCellSpacing w:w="0" w:type="dxa"/>
        </w:trPr>
        <w:tc>
          <w:tcPr>
            <w:tcW w:w="24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třídní učitel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P. </w:t>
            </w:r>
            <w:proofErr w:type="spellStart"/>
            <w:r>
              <w:rPr>
                <w:sz w:val="20"/>
                <w:szCs w:val="20"/>
                <w:lang w:eastAsia="en-US"/>
              </w:rPr>
              <w:t>Dochtor</w:t>
            </w:r>
            <w:proofErr w:type="spellEnd"/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 – 311 610 513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D65127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="00153221">
              <w:rPr>
                <w:sz w:val="20"/>
                <w:szCs w:val="20"/>
                <w:lang w:eastAsia="en-US"/>
              </w:rPr>
              <w:t>t 10.</w:t>
            </w:r>
            <w:r>
              <w:rPr>
                <w:sz w:val="20"/>
                <w:szCs w:val="20"/>
                <w:lang w:eastAsia="en-US"/>
              </w:rPr>
              <w:t xml:space="preserve">00 </w:t>
            </w:r>
            <w:r w:rsidR="00153221">
              <w:rPr>
                <w:sz w:val="20"/>
                <w:szCs w:val="20"/>
                <w:lang w:eastAsia="en-US"/>
              </w:rPr>
              <w:t>– 11.00</w:t>
            </w:r>
          </w:p>
        </w:tc>
      </w:tr>
    </w:tbl>
    <w:p w:rsidR="00153221" w:rsidRDefault="00153221" w:rsidP="00153221">
      <w:pPr>
        <w:pStyle w:val="Normlnweb"/>
        <w:spacing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Školní družina: </w:t>
      </w:r>
    </w:p>
    <w:p w:rsidR="00153221" w:rsidRDefault="00153221" w:rsidP="00153221">
      <w:pPr>
        <w:pStyle w:val="Normlnweb"/>
        <w:spacing w:after="0" w:afterAutospacing="0"/>
        <w:rPr>
          <w:sz w:val="20"/>
          <w:szCs w:val="20"/>
        </w:rPr>
      </w:pPr>
      <w:r>
        <w:rPr>
          <w:sz w:val="20"/>
          <w:szCs w:val="20"/>
        </w:rPr>
        <w:t> </w:t>
      </w:r>
    </w:p>
    <w:tbl>
      <w:tblPr>
        <w:tblW w:w="94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95"/>
        <w:gridCol w:w="2510"/>
        <w:gridCol w:w="2345"/>
        <w:gridCol w:w="2345"/>
      </w:tblGrid>
      <w:tr w:rsidR="00153221" w:rsidTr="00153221">
        <w:trPr>
          <w:tblCellSpacing w:w="0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chovatelka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>. J. Sklenářová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 – 311 510 644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dividuálně</w:t>
            </w:r>
          </w:p>
        </w:tc>
      </w:tr>
      <w:tr w:rsidR="00153221" w:rsidTr="00153221">
        <w:trPr>
          <w:tblCellSpacing w:w="0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chovatelka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. </w:t>
            </w:r>
            <w:proofErr w:type="spellStart"/>
            <w:r>
              <w:rPr>
                <w:sz w:val="20"/>
                <w:szCs w:val="20"/>
                <w:lang w:eastAsia="en-US"/>
              </w:rPr>
              <w:t>Merhout</w:t>
            </w:r>
            <w:proofErr w:type="spellEnd"/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 – 311 513 893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dividuálně</w:t>
            </w:r>
          </w:p>
        </w:tc>
      </w:tr>
      <w:tr w:rsidR="00153221" w:rsidTr="00153221">
        <w:trPr>
          <w:tblCellSpacing w:w="0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chovatelka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>. P. Humlová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 – 311 513 893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dividuálně</w:t>
            </w:r>
          </w:p>
        </w:tc>
      </w:tr>
      <w:tr w:rsidR="00153221" w:rsidTr="00153221">
        <w:trPr>
          <w:tblCellSpacing w:w="0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doucí vychovatelka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>. R. Humlová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1 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581E32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dividuálně</w:t>
            </w:r>
          </w:p>
        </w:tc>
      </w:tr>
      <w:tr w:rsidR="00153221" w:rsidTr="00153221">
        <w:trPr>
          <w:tblCellSpacing w:w="0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chovatelka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M. </w:t>
            </w:r>
            <w:proofErr w:type="spellStart"/>
            <w:r>
              <w:rPr>
                <w:sz w:val="20"/>
                <w:szCs w:val="20"/>
                <w:lang w:eastAsia="en-US"/>
              </w:rPr>
              <w:t>Stoláriková</w:t>
            </w:r>
            <w:proofErr w:type="spellEnd"/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 – 311 510 269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dividuálně</w:t>
            </w:r>
          </w:p>
        </w:tc>
      </w:tr>
      <w:tr w:rsidR="00153221" w:rsidTr="00153221">
        <w:trPr>
          <w:tblCellSpacing w:w="0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chovatelka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>. P. Štěpánková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 – 311 512 122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dividuálně</w:t>
            </w:r>
          </w:p>
        </w:tc>
      </w:tr>
      <w:tr w:rsidR="00153221" w:rsidTr="00153221">
        <w:trPr>
          <w:tblCellSpacing w:w="0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chovatelka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.uč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. </w:t>
            </w:r>
            <w:proofErr w:type="spellStart"/>
            <w:r>
              <w:rPr>
                <w:sz w:val="20"/>
                <w:szCs w:val="20"/>
                <w:lang w:eastAsia="en-US"/>
              </w:rPr>
              <w:t>Lejskeová</w:t>
            </w:r>
            <w:proofErr w:type="spellEnd"/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 – 311 510 269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dividuálně</w:t>
            </w:r>
          </w:p>
        </w:tc>
      </w:tr>
    </w:tbl>
    <w:p w:rsidR="00153221" w:rsidRDefault="00153221" w:rsidP="00153221">
      <w:pPr>
        <w:pStyle w:val="Normlnweb"/>
        <w:spacing w:after="0" w:afterAutospacing="0"/>
        <w:rPr>
          <w:sz w:val="20"/>
          <w:szCs w:val="20"/>
        </w:rPr>
      </w:pPr>
    </w:p>
    <w:p w:rsidR="00153221" w:rsidRDefault="00153221" w:rsidP="00153221">
      <w:pPr>
        <w:pStyle w:val="Normlnweb"/>
        <w:spacing w:after="0" w:afterAutospacing="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076F01" w:rsidRDefault="00076F01"/>
    <w:p w:rsidR="00644AD8" w:rsidRDefault="00644AD8"/>
    <w:p w:rsidR="00644AD8" w:rsidRDefault="00644AD8"/>
    <w:p w:rsidR="00644AD8" w:rsidRDefault="00644AD8"/>
    <w:p w:rsidR="00644AD8" w:rsidRDefault="00644AD8"/>
    <w:p w:rsidR="00644AD8" w:rsidRDefault="00644AD8"/>
    <w:p w:rsidR="00644AD8" w:rsidRDefault="00644AD8"/>
    <w:p w:rsidR="00644AD8" w:rsidRDefault="00644AD8"/>
    <w:p w:rsidR="00644AD8" w:rsidRDefault="00644AD8"/>
    <w:p w:rsidR="00644AD8" w:rsidRDefault="00644AD8"/>
    <w:p w:rsidR="00644AD8" w:rsidRDefault="00644AD8"/>
    <w:p w:rsidR="00644AD8" w:rsidRDefault="00644AD8"/>
    <w:p w:rsidR="00644AD8" w:rsidRDefault="00644AD8"/>
    <w:p w:rsidR="00644AD8" w:rsidRDefault="00644AD8"/>
    <w:p w:rsidR="00644AD8" w:rsidRDefault="00644AD8"/>
    <w:p w:rsidR="00644AD8" w:rsidRDefault="00644AD8"/>
    <w:p w:rsidR="00644AD8" w:rsidRDefault="00644AD8"/>
    <w:p w:rsidR="00644AD8" w:rsidRDefault="00644AD8"/>
    <w:p w:rsidR="00644AD8" w:rsidRDefault="00644AD8"/>
    <w:p w:rsidR="00644AD8" w:rsidRDefault="00644AD8"/>
    <w:p w:rsidR="00644AD8" w:rsidRDefault="00644AD8"/>
    <w:p w:rsidR="00246116" w:rsidRDefault="00246116"/>
    <w:p w:rsidR="00246116" w:rsidRDefault="00246116"/>
    <w:p w:rsidR="00246116" w:rsidRDefault="00246116"/>
    <w:p w:rsidR="00644AD8" w:rsidRDefault="00644AD8"/>
    <w:p w:rsidR="00644AD8" w:rsidRDefault="00644AD8" w:rsidP="00644AD8">
      <w:pPr>
        <w:pStyle w:val="Normlnweb"/>
        <w:spacing w:after="0" w:afterAutospac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peciálně pedagogické centrum</w:t>
      </w:r>
    </w:p>
    <w:p w:rsidR="00644AD8" w:rsidRDefault="00644AD8" w:rsidP="00644AD8">
      <w:pPr>
        <w:pStyle w:val="Normlnweb"/>
        <w:spacing w:after="0" w:afterAutospacing="0"/>
      </w:pPr>
      <w:r>
        <w:t>při Střední škole a Základní škole Beroun, příspěvkové organizaci, Karla Čapka 1457, 266 01 Beroun</w:t>
      </w:r>
    </w:p>
    <w:p w:rsidR="00644AD8" w:rsidRDefault="00644AD8" w:rsidP="00644AD8">
      <w:pPr>
        <w:pStyle w:val="Normlnweb"/>
        <w:spacing w:after="0" w:afterAutospacing="0"/>
        <w:jc w:val="center"/>
        <w:rPr>
          <w:b/>
        </w:rPr>
      </w:pPr>
      <w:r>
        <w:rPr>
          <w:b/>
        </w:rPr>
        <w:t>Telefon: 311 510 644, 702 200 960</w:t>
      </w:r>
    </w:p>
    <w:p w:rsidR="00644AD8" w:rsidRDefault="00644AD8" w:rsidP="00644AD8">
      <w:pPr>
        <w:pStyle w:val="Normlnweb"/>
        <w:spacing w:after="0" w:afterAutospacing="0"/>
        <w:jc w:val="center"/>
        <w:rPr>
          <w:b/>
        </w:rPr>
      </w:pPr>
      <w:r>
        <w:rPr>
          <w:b/>
        </w:rPr>
        <w:t>E-mail: spc@zss-beroun.cz</w:t>
      </w:r>
    </w:p>
    <w:p w:rsidR="00644AD8" w:rsidRDefault="00644AD8" w:rsidP="00644AD8">
      <w:pPr>
        <w:pStyle w:val="Normlnweb"/>
        <w:spacing w:after="0" w:afterAutospacing="0"/>
      </w:pPr>
      <w:r>
        <w:t>Konzultační hodiny:</w:t>
      </w:r>
    </w:p>
    <w:p w:rsidR="00644AD8" w:rsidRDefault="00644AD8" w:rsidP="00644AD8">
      <w:pPr>
        <w:pStyle w:val="Normlnweb"/>
        <w:spacing w:after="0" w:afterAutospacing="0"/>
        <w:rPr>
          <w:b/>
        </w:rPr>
      </w:pPr>
      <w:r>
        <w:rPr>
          <w:b/>
        </w:rPr>
        <w:t>Mgr. Iva Matějková</w:t>
      </w:r>
    </w:p>
    <w:p w:rsidR="00644AD8" w:rsidRDefault="00644AD8" w:rsidP="00644AD8">
      <w:pPr>
        <w:pStyle w:val="Normlnweb"/>
        <w:spacing w:after="0" w:afterAutospacing="0"/>
      </w:pPr>
      <w:r>
        <w:t>Po: 8.00 – 13.00</w:t>
      </w:r>
    </w:p>
    <w:p w:rsidR="00644AD8" w:rsidRDefault="00644AD8" w:rsidP="00644AD8">
      <w:pPr>
        <w:pStyle w:val="Normlnweb"/>
        <w:spacing w:after="0" w:afterAutospacing="0"/>
      </w:pPr>
      <w:r>
        <w:t>Út: 11.00 – 14.00</w:t>
      </w:r>
    </w:p>
    <w:p w:rsidR="00644AD8" w:rsidRDefault="00644AD8" w:rsidP="00644AD8">
      <w:pPr>
        <w:pStyle w:val="Normlnweb"/>
        <w:spacing w:after="0" w:afterAutospacing="0"/>
      </w:pPr>
      <w:r>
        <w:t>St: 8.00 – 13.00</w:t>
      </w:r>
    </w:p>
    <w:p w:rsidR="00644AD8" w:rsidRDefault="00644AD8" w:rsidP="00644AD8">
      <w:pPr>
        <w:pStyle w:val="Normlnweb"/>
        <w:spacing w:after="0" w:afterAutospacing="0"/>
      </w:pPr>
      <w:r>
        <w:t>Čt: 8.00 – 13.00</w:t>
      </w:r>
    </w:p>
    <w:p w:rsidR="00644AD8" w:rsidRDefault="00644AD8" w:rsidP="00644AD8">
      <w:pPr>
        <w:pStyle w:val="Normlnweb"/>
        <w:spacing w:after="0" w:afterAutospacing="0"/>
      </w:pPr>
      <w:r>
        <w:t>Pá: 8.00 – 12.00</w:t>
      </w:r>
    </w:p>
    <w:p w:rsidR="00644AD8" w:rsidRDefault="00644AD8" w:rsidP="00644AD8">
      <w:pPr>
        <w:pStyle w:val="Normlnweb"/>
        <w:spacing w:after="0" w:afterAutospacing="0"/>
      </w:pPr>
    </w:p>
    <w:p w:rsidR="00644AD8" w:rsidRDefault="00644AD8" w:rsidP="00644AD8">
      <w:pPr>
        <w:pStyle w:val="Normlnweb"/>
        <w:spacing w:after="0" w:afterAutospacing="0"/>
        <w:rPr>
          <w:b/>
        </w:rPr>
      </w:pPr>
      <w:r>
        <w:rPr>
          <w:b/>
        </w:rPr>
        <w:t>Bc. Dagmar Paterová</w:t>
      </w:r>
    </w:p>
    <w:p w:rsidR="00644AD8" w:rsidRDefault="00644AD8" w:rsidP="00644AD8">
      <w:pPr>
        <w:pStyle w:val="Normlnweb"/>
        <w:spacing w:after="0" w:afterAutospacing="0"/>
        <w:rPr>
          <w:b/>
        </w:rPr>
      </w:pPr>
      <w:proofErr w:type="gramStart"/>
      <w:r>
        <w:rPr>
          <w:b/>
        </w:rPr>
        <w:t xml:space="preserve">e-mail:   </w:t>
      </w:r>
      <w:proofErr w:type="gramEnd"/>
      <w:r>
        <w:rPr>
          <w:b/>
        </w:rPr>
        <w:t xml:space="preserve"> paterova@zss-beroun.cz</w:t>
      </w:r>
    </w:p>
    <w:p w:rsidR="00644AD8" w:rsidRDefault="00644AD8" w:rsidP="00644AD8">
      <w:pPr>
        <w:pStyle w:val="Normlnweb"/>
        <w:spacing w:after="0" w:afterAutospacing="0"/>
      </w:pPr>
      <w:r>
        <w:t>Po: 8.00 – 14.00</w:t>
      </w:r>
    </w:p>
    <w:p w:rsidR="00644AD8" w:rsidRDefault="00644AD8" w:rsidP="00644AD8">
      <w:pPr>
        <w:pStyle w:val="Normlnweb"/>
        <w:spacing w:after="0" w:afterAutospacing="0"/>
      </w:pPr>
      <w:r>
        <w:t>Út: 8.00 – 12.00</w:t>
      </w:r>
    </w:p>
    <w:p w:rsidR="00644AD8" w:rsidRPr="00644AD8" w:rsidRDefault="00644AD8" w:rsidP="00644AD8">
      <w:pPr>
        <w:pStyle w:val="Normlnweb"/>
        <w:spacing w:after="0" w:afterAutospacing="0"/>
        <w:rPr>
          <w:color w:val="FF0000"/>
        </w:rPr>
      </w:pPr>
      <w:r w:rsidRPr="006E22C4">
        <w:rPr>
          <w:color w:val="000000" w:themeColor="text1"/>
        </w:rPr>
        <w:t xml:space="preserve">St: </w:t>
      </w:r>
      <w:r w:rsidR="006E22C4" w:rsidRPr="006E22C4">
        <w:rPr>
          <w:color w:val="000000" w:themeColor="text1"/>
        </w:rPr>
        <w:t>9,00 – 14,00</w:t>
      </w:r>
    </w:p>
    <w:p w:rsidR="00644AD8" w:rsidRDefault="00644AD8" w:rsidP="00644AD8">
      <w:pPr>
        <w:pStyle w:val="Normlnweb"/>
        <w:spacing w:after="0" w:afterAutospacing="0"/>
      </w:pPr>
      <w:r>
        <w:t>Čt: 8.00 – 12.00</w:t>
      </w:r>
    </w:p>
    <w:p w:rsidR="00644AD8" w:rsidRDefault="00644AD8" w:rsidP="00644AD8">
      <w:pPr>
        <w:pStyle w:val="Normlnweb"/>
        <w:spacing w:after="0" w:afterAutospacing="0"/>
      </w:pPr>
      <w:r>
        <w:t>Pá: 8.00 – 1</w:t>
      </w:r>
      <w:r w:rsidR="00F07844">
        <w:t>1</w:t>
      </w:r>
      <w:r>
        <w:t>.00</w:t>
      </w:r>
    </w:p>
    <w:p w:rsidR="00644AD8" w:rsidRDefault="00644AD8" w:rsidP="00644AD8">
      <w:pPr>
        <w:pStyle w:val="Normlnweb"/>
        <w:spacing w:after="0" w:afterAutospacing="0"/>
      </w:pPr>
    </w:p>
    <w:p w:rsidR="00644AD8" w:rsidRDefault="00644AD8" w:rsidP="00644AD8">
      <w:pPr>
        <w:pStyle w:val="Normlnweb"/>
        <w:spacing w:after="0" w:afterAutospacing="0"/>
        <w:rPr>
          <w:b/>
        </w:rPr>
      </w:pPr>
      <w:r>
        <w:rPr>
          <w:b/>
        </w:rPr>
        <w:t>Mgr. Bohumila Vokáčová – psycholog</w:t>
      </w:r>
    </w:p>
    <w:p w:rsidR="00644AD8" w:rsidRDefault="00644AD8" w:rsidP="00644AD8">
      <w:pPr>
        <w:pStyle w:val="Normlnweb"/>
        <w:spacing w:after="0" w:afterAutospacing="0"/>
        <w:rPr>
          <w:b/>
        </w:rPr>
      </w:pPr>
      <w:r>
        <w:rPr>
          <w:b/>
        </w:rPr>
        <w:t>e-mail: vokacova@zss-beroun.cz</w:t>
      </w:r>
    </w:p>
    <w:p w:rsidR="00644AD8" w:rsidRDefault="00644AD8" w:rsidP="00644AD8">
      <w:pPr>
        <w:pStyle w:val="Normlnweb"/>
        <w:spacing w:after="0" w:afterAutospacing="0"/>
      </w:pPr>
      <w:r>
        <w:t>Út: 8.00-13.00</w:t>
      </w:r>
    </w:p>
    <w:p w:rsidR="00644AD8" w:rsidRDefault="00644AD8" w:rsidP="00644AD8"/>
    <w:p w:rsidR="00644AD8" w:rsidRDefault="00644AD8" w:rsidP="00644AD8"/>
    <w:p w:rsidR="00644AD8" w:rsidRDefault="00644AD8" w:rsidP="00644AD8"/>
    <w:p w:rsidR="00644AD8" w:rsidRDefault="00644AD8" w:rsidP="00644AD8"/>
    <w:p w:rsidR="00644AD8" w:rsidRDefault="00644AD8" w:rsidP="00644AD8">
      <w:pPr>
        <w:rPr>
          <w:b/>
        </w:rPr>
      </w:pPr>
      <w:r>
        <w:rPr>
          <w:b/>
        </w:rPr>
        <w:t>Mgr. Marie Skuhrovcová – psycholog</w:t>
      </w:r>
    </w:p>
    <w:p w:rsidR="00644AD8" w:rsidRDefault="00644AD8" w:rsidP="00644AD8"/>
    <w:p w:rsidR="00644AD8" w:rsidRDefault="00644AD8" w:rsidP="00644AD8">
      <w:pPr>
        <w:rPr>
          <w:b/>
        </w:rPr>
      </w:pPr>
      <w:r>
        <w:rPr>
          <w:b/>
        </w:rPr>
        <w:t xml:space="preserve">e-mail: </w:t>
      </w:r>
      <w:hyperlink r:id="rId5" w:history="1">
        <w:r>
          <w:rPr>
            <w:rStyle w:val="Hypertextovodkaz"/>
            <w:b/>
          </w:rPr>
          <w:t>skuhrovcova@zss-beroun.cz</w:t>
        </w:r>
      </w:hyperlink>
    </w:p>
    <w:p w:rsidR="00644AD8" w:rsidRDefault="00644AD8" w:rsidP="00644AD8"/>
    <w:p w:rsidR="00644AD8" w:rsidRDefault="00644AD8" w:rsidP="00644AD8">
      <w:r>
        <w:t xml:space="preserve">Út: 8.00 – </w:t>
      </w:r>
      <w:proofErr w:type="gramStart"/>
      <w:r>
        <w:t>11.00</w:t>
      </w:r>
      <w:r w:rsidR="00246116">
        <w:t xml:space="preserve">  a</w:t>
      </w:r>
      <w:proofErr w:type="gramEnd"/>
      <w:r w:rsidR="00246116">
        <w:t xml:space="preserve"> </w:t>
      </w:r>
      <w:r>
        <w:t xml:space="preserve"> </w:t>
      </w:r>
      <w:r w:rsidR="00246116">
        <w:t xml:space="preserve"> 14.30 – 16.30</w:t>
      </w:r>
    </w:p>
    <w:p w:rsidR="00644AD8" w:rsidRDefault="00644AD8" w:rsidP="00644AD8">
      <w:r>
        <w:t>St: 8.00 – 12.00</w:t>
      </w:r>
    </w:p>
    <w:p w:rsidR="00644AD8" w:rsidRDefault="00644AD8" w:rsidP="00644AD8">
      <w:r>
        <w:t>Čt: 8.00 – 12.00</w:t>
      </w:r>
    </w:p>
    <w:p w:rsidR="00644AD8" w:rsidRDefault="00644AD8" w:rsidP="00644AD8">
      <w:r>
        <w:t>Pá: 8.00 – 11.00</w:t>
      </w:r>
    </w:p>
    <w:p w:rsidR="00246116" w:rsidRDefault="00246116" w:rsidP="00644AD8"/>
    <w:p w:rsidR="00246116" w:rsidRDefault="00246116" w:rsidP="00644AD8"/>
    <w:p w:rsidR="00246116" w:rsidRDefault="00246116" w:rsidP="00644AD8">
      <w:r>
        <w:t>Žádáme rodiče, aby se telefonicky objednávali až po 11.hodině, protože od 8.00 do 1.00 hod. probíhají vyšetření a nelze zvedat telefony.</w:t>
      </w:r>
    </w:p>
    <w:p w:rsidR="00644AD8" w:rsidRDefault="00644AD8" w:rsidP="00644AD8"/>
    <w:p w:rsidR="00644AD8" w:rsidRDefault="00644AD8" w:rsidP="00644AD8"/>
    <w:p w:rsidR="00644AD8" w:rsidRDefault="00644AD8" w:rsidP="00644AD8"/>
    <w:p w:rsidR="00644AD8" w:rsidRDefault="00644AD8" w:rsidP="00644A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Školní poradenské pracoviště</w:t>
      </w:r>
    </w:p>
    <w:p w:rsidR="00644AD8" w:rsidRDefault="00644AD8" w:rsidP="00644AD8">
      <w:pPr>
        <w:jc w:val="center"/>
        <w:rPr>
          <w:b/>
          <w:sz w:val="36"/>
          <w:szCs w:val="36"/>
        </w:rPr>
      </w:pPr>
    </w:p>
    <w:p w:rsidR="00644AD8" w:rsidRPr="00722AD9" w:rsidRDefault="00644AD8" w:rsidP="00644AD8">
      <w:r w:rsidRPr="00722AD9">
        <w:t>Nabízíme služby prostřednictvím školního pedagogického pracoviště, kde působí:</w:t>
      </w:r>
    </w:p>
    <w:p w:rsidR="00644AD8" w:rsidRPr="00722AD9" w:rsidRDefault="00644AD8" w:rsidP="00644AD8"/>
    <w:p w:rsidR="00644AD8" w:rsidRPr="00722AD9" w:rsidRDefault="00644AD8" w:rsidP="00644AD8">
      <w:pPr>
        <w:rPr>
          <w:u w:val="single"/>
        </w:rPr>
      </w:pPr>
      <w:r w:rsidRPr="00722AD9">
        <w:rPr>
          <w:u w:val="single"/>
        </w:rPr>
        <w:t>Mgr. Jitka Novotná – školní metodik prevence</w:t>
      </w:r>
    </w:p>
    <w:p w:rsidR="00644AD8" w:rsidRPr="00722AD9" w:rsidRDefault="00644AD8" w:rsidP="00644AD8"/>
    <w:p w:rsidR="00644AD8" w:rsidRPr="00722AD9" w:rsidRDefault="00644AD8" w:rsidP="00644AD8">
      <w:r w:rsidRPr="00722AD9">
        <w:t>Po: 13.00 – 14.00 hod.</w:t>
      </w:r>
    </w:p>
    <w:p w:rsidR="00644AD8" w:rsidRPr="00722AD9" w:rsidRDefault="00644AD8" w:rsidP="00644AD8"/>
    <w:p w:rsidR="00644AD8" w:rsidRPr="00722AD9" w:rsidRDefault="00644AD8" w:rsidP="00644AD8">
      <w:pPr>
        <w:rPr>
          <w:u w:val="single"/>
        </w:rPr>
      </w:pPr>
      <w:r w:rsidRPr="00722AD9">
        <w:rPr>
          <w:u w:val="single"/>
        </w:rPr>
        <w:t xml:space="preserve">Mgr. Lucie </w:t>
      </w:r>
      <w:proofErr w:type="spellStart"/>
      <w:r w:rsidRPr="00722AD9">
        <w:rPr>
          <w:u w:val="single"/>
        </w:rPr>
        <w:t>Housarová</w:t>
      </w:r>
      <w:proofErr w:type="spellEnd"/>
      <w:r w:rsidRPr="00722AD9">
        <w:rPr>
          <w:u w:val="single"/>
        </w:rPr>
        <w:t>– školní výchovný poradce</w:t>
      </w:r>
    </w:p>
    <w:p w:rsidR="00644AD8" w:rsidRPr="00722AD9" w:rsidRDefault="00644AD8" w:rsidP="00644AD8"/>
    <w:p w:rsidR="00644AD8" w:rsidRPr="00722AD9" w:rsidRDefault="00644AD8" w:rsidP="00644AD8">
      <w:r w:rsidRPr="00722AD9">
        <w:t>Pá: 8.00 – 10.00 hod.</w:t>
      </w:r>
    </w:p>
    <w:p w:rsidR="00644AD8" w:rsidRPr="00722AD9" w:rsidRDefault="00644AD8" w:rsidP="00644AD8"/>
    <w:p w:rsidR="00644AD8" w:rsidRPr="00722AD9" w:rsidRDefault="00644AD8" w:rsidP="00644AD8">
      <w:pPr>
        <w:rPr>
          <w:u w:val="single"/>
        </w:rPr>
      </w:pPr>
      <w:r w:rsidRPr="00722AD9">
        <w:rPr>
          <w:u w:val="single"/>
        </w:rPr>
        <w:t>Mgr. Jiřina Čermáková– školní speciální pedagog</w:t>
      </w:r>
    </w:p>
    <w:p w:rsidR="00644AD8" w:rsidRPr="00722AD9" w:rsidRDefault="00644AD8" w:rsidP="00644AD8"/>
    <w:p w:rsidR="00644AD8" w:rsidRPr="00722AD9" w:rsidRDefault="00644AD8" w:rsidP="00644AD8">
      <w:r w:rsidRPr="00722AD9">
        <w:t>St: 13.00 – 14.00</w:t>
      </w:r>
    </w:p>
    <w:p w:rsidR="00644AD8" w:rsidRPr="00722AD9" w:rsidRDefault="00644AD8" w:rsidP="00644AD8"/>
    <w:p w:rsidR="00644AD8" w:rsidRPr="00722AD9" w:rsidRDefault="00644AD8" w:rsidP="00644AD8">
      <w:r w:rsidRPr="00722AD9">
        <w:t xml:space="preserve">Schůzku je možné si </w:t>
      </w:r>
      <w:r w:rsidRPr="00722AD9">
        <w:rPr>
          <w:u w:val="single"/>
        </w:rPr>
        <w:t xml:space="preserve">předem objednat </w:t>
      </w:r>
      <w:r w:rsidRPr="00722AD9">
        <w:t>na tel. čísle: 311 621 871</w:t>
      </w:r>
    </w:p>
    <w:p w:rsidR="00644AD8" w:rsidRPr="00722AD9" w:rsidRDefault="00644AD8" w:rsidP="00644AD8"/>
    <w:p w:rsidR="00644AD8" w:rsidRPr="00722AD9" w:rsidRDefault="00644AD8" w:rsidP="00644AD8"/>
    <w:p w:rsidR="00644AD8" w:rsidRDefault="00644AD8"/>
    <w:sectPr w:rsidR="00644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21"/>
    <w:rsid w:val="000113F1"/>
    <w:rsid w:val="00076F01"/>
    <w:rsid w:val="00153221"/>
    <w:rsid w:val="00246116"/>
    <w:rsid w:val="004149DD"/>
    <w:rsid w:val="00443489"/>
    <w:rsid w:val="005703B7"/>
    <w:rsid w:val="00581E32"/>
    <w:rsid w:val="005B0150"/>
    <w:rsid w:val="006113F6"/>
    <w:rsid w:val="00644AD8"/>
    <w:rsid w:val="006E22C4"/>
    <w:rsid w:val="00722AD9"/>
    <w:rsid w:val="007A0150"/>
    <w:rsid w:val="007B6821"/>
    <w:rsid w:val="00BF00D9"/>
    <w:rsid w:val="00D65127"/>
    <w:rsid w:val="00F07844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4AB1"/>
  <w15:chartTrackingRefBased/>
  <w15:docId w15:val="{EE31D1BA-7C18-4138-B3E9-819572EE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153221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1E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1E32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semiHidden/>
    <w:unhideWhenUsed/>
    <w:rsid w:val="00644A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uhrovcova@zss-beroun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E4C1-DD21-4336-B2B8-786FEE5A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3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ohoutová</dc:creator>
  <cp:keywords/>
  <dc:description/>
  <cp:lastModifiedBy>Lucie Kohoutová</cp:lastModifiedBy>
  <cp:revision>14</cp:revision>
  <cp:lastPrinted>2023-09-15T08:27:00Z</cp:lastPrinted>
  <dcterms:created xsi:type="dcterms:W3CDTF">2023-09-11T12:29:00Z</dcterms:created>
  <dcterms:modified xsi:type="dcterms:W3CDTF">2023-09-26T14:29:00Z</dcterms:modified>
</cp:coreProperties>
</file>